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853B" w14:textId="0CE0A99F" w:rsidR="00BF33BC" w:rsidRDefault="00BF33BC" w:rsidP="00775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21D802B8" wp14:editId="11065711">
            <wp:extent cx="4076700" cy="923925"/>
            <wp:effectExtent l="0" t="0" r="0" b="9525"/>
            <wp:docPr id="1" name="Attēl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7DB3" w14:textId="77777777" w:rsidR="00BF33BC" w:rsidRDefault="00BF33BC" w:rsidP="00775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8776F84" w14:textId="77777777" w:rsidR="002627A6" w:rsidRPr="002627A6" w:rsidRDefault="00411E4E" w:rsidP="00775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2627A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Seminārs </w:t>
      </w:r>
    </w:p>
    <w:p w14:paraId="015EAFE6" w14:textId="260993CA" w:rsidR="00E15646" w:rsidRPr="000570BA" w:rsidRDefault="00E15646" w:rsidP="00775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2627A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“Informatīvie un izglītojošie pasākumi - semināri - pašvaldību </w:t>
      </w:r>
      <w:r w:rsidRPr="000570BA">
        <w:rPr>
          <w:rFonts w:ascii="Times New Roman" w:hAnsi="Times New Roman" w:cs="Times New Roman"/>
          <w:b/>
          <w:bCs/>
          <w:sz w:val="28"/>
          <w:szCs w:val="28"/>
          <w:lang w:val="lv-LV"/>
        </w:rPr>
        <w:t>vadītājiem un sociālo dienestu vadītājiem”</w:t>
      </w:r>
    </w:p>
    <w:p w14:paraId="2D4FAC6D" w14:textId="77777777" w:rsidR="00B05AE0" w:rsidRPr="000570BA" w:rsidRDefault="00411E4E" w:rsidP="00B05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570BA">
        <w:rPr>
          <w:rFonts w:ascii="Times New Roman" w:eastAsia="Times New Roman" w:hAnsi="Times New Roman" w:cs="Times New Roman"/>
          <w:sz w:val="24"/>
          <w:szCs w:val="24"/>
          <w:lang w:val="lv-LV"/>
        </w:rPr>
        <w:t>“</w:t>
      </w:r>
      <w:r w:rsidR="002A4CAF" w:rsidRPr="000570BA">
        <w:rPr>
          <w:rFonts w:ascii="Times New Roman" w:eastAsia="Times New Roman" w:hAnsi="Times New Roman" w:cs="Times New Roman"/>
          <w:sz w:val="24"/>
          <w:szCs w:val="24"/>
          <w:lang w:val="lv-LV"/>
        </w:rPr>
        <w:t>ESF+</w:t>
      </w:r>
      <w:r w:rsidRPr="000570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s “Sociālo pakalpojumu kvalitātes un efektivitātes paaugstināšana”,</w:t>
      </w:r>
    </w:p>
    <w:p w14:paraId="1BFCBFD0" w14:textId="3D0E716F" w:rsidR="00411E4E" w:rsidRPr="000570BA" w:rsidRDefault="00411E4E" w:rsidP="00B05A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570B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 4.3.5.3/1/24/I/001</w:t>
      </w:r>
    </w:p>
    <w:p w14:paraId="6B90C741" w14:textId="6D36B79A" w:rsidR="00775804" w:rsidRDefault="00775804" w:rsidP="00775804">
      <w:pPr>
        <w:pStyle w:val="Virsrakst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570B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emināra programma</w:t>
      </w:r>
    </w:p>
    <w:p w14:paraId="672E6D81" w14:textId="77777777" w:rsidR="00730813" w:rsidRPr="00730813" w:rsidRDefault="00730813" w:rsidP="00730813">
      <w:pPr>
        <w:rPr>
          <w:lang w:val="lv-LV"/>
        </w:rPr>
      </w:pPr>
    </w:p>
    <w:p w14:paraId="61C8209B" w14:textId="581385E0" w:rsidR="002627A6" w:rsidRPr="002627A6" w:rsidRDefault="0064639A" w:rsidP="00B045A3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570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025.gada </w:t>
      </w:r>
      <w:r w:rsidR="002627A6" w:rsidRPr="002627A6">
        <w:rPr>
          <w:rFonts w:ascii="Times New Roman" w:hAnsi="Times New Roman" w:cs="Times New Roman"/>
          <w:b/>
          <w:bCs/>
          <w:sz w:val="24"/>
          <w:szCs w:val="24"/>
          <w:lang w:val="lv-LV"/>
        </w:rPr>
        <w:t>21.jūlijs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 xml:space="preserve"> Kalnciema pagasta kultūras nams</w:t>
      </w:r>
      <w:r w:rsidR="008564B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 xml:space="preserve"> Jelgavas iela 15, Kalnciems</w:t>
      </w:r>
      <w:r w:rsidR="00E0435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C6429">
        <w:rPr>
          <w:rFonts w:ascii="Times New Roman" w:hAnsi="Times New Roman" w:cs="Times New Roman"/>
          <w:sz w:val="24"/>
          <w:szCs w:val="24"/>
          <w:lang w:val="lv-LV"/>
        </w:rPr>
        <w:t xml:space="preserve"> Klātienes vizīte</w:t>
      </w:r>
      <w:r w:rsidR="0070547F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0C642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6429" w:rsidRPr="008A2824">
        <w:rPr>
          <w:rStyle w:val="m-4855168200506576870normaltextrun"/>
          <w:rFonts w:ascii="Times New Roman" w:hAnsi="Times New Roman" w:cs="Times New Roman"/>
          <w:color w:val="000000"/>
          <w:shd w:val="clear" w:color="auto" w:fill="FFFFFF"/>
          <w:lang w:val="lv-LV"/>
        </w:rPr>
        <w:t>Daudzfunkcionālais sociālo pakalpojumu centrs “LAIPA”;</w:t>
      </w:r>
    </w:p>
    <w:p w14:paraId="17B2D6D9" w14:textId="2E385D70" w:rsidR="00E04356" w:rsidRDefault="0064639A" w:rsidP="00B045A3">
      <w:pPr>
        <w:spacing w:after="40"/>
        <w:rPr>
          <w:rFonts w:ascii="Times New Roman" w:hAnsi="Times New Roman" w:cs="Times New Roman"/>
          <w:sz w:val="24"/>
          <w:szCs w:val="24"/>
          <w:lang w:val="lv-LV"/>
        </w:rPr>
      </w:pPr>
      <w:r w:rsidRPr="000570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025.gada </w:t>
      </w:r>
      <w:r w:rsidR="002627A6" w:rsidRPr="002627A6">
        <w:rPr>
          <w:rFonts w:ascii="Times New Roman" w:hAnsi="Times New Roman" w:cs="Times New Roman"/>
          <w:b/>
          <w:bCs/>
          <w:sz w:val="24"/>
          <w:szCs w:val="24"/>
          <w:lang w:val="lv-LV"/>
        </w:rPr>
        <w:t>23.jūlijs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 xml:space="preserve"> Ludzas novada pašvaldība</w:t>
      </w:r>
      <w:r w:rsidR="008564B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>Raiņa iela 16, Ludza</w:t>
      </w:r>
      <w:r w:rsidR="000258E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10EF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597BCB0" w14:textId="0AD7896E" w:rsidR="002627A6" w:rsidRPr="002627A6" w:rsidRDefault="00E10EF0" w:rsidP="00B045A3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lātienes vizīte</w:t>
      </w:r>
      <w:r w:rsidR="0070547F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A2824">
        <w:rPr>
          <w:rFonts w:ascii="Times New Roman" w:eastAsia="Times New Roman" w:hAnsi="Times New Roman" w:cs="Times New Roman"/>
          <w:kern w:val="36"/>
          <w:lang w:val="lv-LV" w:eastAsia="en-GB"/>
        </w:rPr>
        <w:t>Ludzas novada Sociālā dienesta Daudzfunkcionālais sociālo pakalpojumu centrs;</w:t>
      </w:r>
    </w:p>
    <w:p w14:paraId="1DB47839" w14:textId="42E8F53B" w:rsidR="00EE6F78" w:rsidRPr="008A2824" w:rsidRDefault="0064639A" w:rsidP="00B045A3">
      <w:pPr>
        <w:spacing w:after="40"/>
        <w:rPr>
          <w:rStyle w:val="m-4855168200506576870normaltextrun"/>
          <w:rFonts w:ascii="Times New Roman" w:hAnsi="Times New Roman" w:cs="Times New Roman"/>
          <w:color w:val="000000"/>
          <w:shd w:val="clear" w:color="auto" w:fill="FFFFFF"/>
          <w:lang w:val="lv-LV"/>
        </w:rPr>
      </w:pPr>
      <w:r w:rsidRPr="000570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025.gada </w:t>
      </w:r>
      <w:r w:rsidR="002627A6" w:rsidRPr="002627A6">
        <w:rPr>
          <w:rFonts w:ascii="Times New Roman" w:hAnsi="Times New Roman" w:cs="Times New Roman"/>
          <w:b/>
          <w:bCs/>
          <w:sz w:val="24"/>
          <w:szCs w:val="24"/>
          <w:lang w:val="lv-LV"/>
        </w:rPr>
        <w:t>28.jūlijs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 xml:space="preserve"> Daudzfunkcionālais sociālo pakalpojumu centrs “Solis”</w:t>
      </w:r>
      <w:r w:rsidR="008564B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>Rīgas iela</w:t>
      </w:r>
      <w:r w:rsidR="00907002" w:rsidRPr="000570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07002" w:rsidRPr="000570BA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>53 a, Valmiera</w:t>
      </w:r>
      <w:r w:rsidR="00F7246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EE6F7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72467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EE6F78">
        <w:rPr>
          <w:rFonts w:ascii="Times New Roman" w:hAnsi="Times New Roman" w:cs="Times New Roman"/>
          <w:sz w:val="24"/>
          <w:szCs w:val="24"/>
          <w:lang w:val="lv-LV"/>
        </w:rPr>
        <w:t>lātienes viz</w:t>
      </w:r>
      <w:r w:rsidR="00E04356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="00EE6F78">
        <w:rPr>
          <w:rFonts w:ascii="Times New Roman" w:hAnsi="Times New Roman" w:cs="Times New Roman"/>
          <w:sz w:val="24"/>
          <w:szCs w:val="24"/>
          <w:lang w:val="lv-LV"/>
        </w:rPr>
        <w:t xml:space="preserve">te: </w:t>
      </w:r>
      <w:r w:rsidR="00EE6F78" w:rsidRPr="008A2824">
        <w:rPr>
          <w:rStyle w:val="m-4855168200506576870normaltextrun"/>
          <w:rFonts w:ascii="Times New Roman" w:hAnsi="Times New Roman" w:cs="Times New Roman"/>
          <w:color w:val="000000"/>
          <w:shd w:val="clear" w:color="auto" w:fill="FFFFFF"/>
          <w:lang w:val="lv-LV"/>
        </w:rPr>
        <w:t>Daudzfunkcionālais sociālo pakalpojumu centrs “Solis”;</w:t>
      </w:r>
    </w:p>
    <w:p w14:paraId="489C4D2F" w14:textId="24B2AD87" w:rsidR="00B045A3" w:rsidRDefault="0064639A" w:rsidP="000258E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0570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025.gada </w:t>
      </w:r>
      <w:r w:rsidR="002627A6" w:rsidRPr="002627A6">
        <w:rPr>
          <w:rFonts w:ascii="Times New Roman" w:hAnsi="Times New Roman" w:cs="Times New Roman"/>
          <w:b/>
          <w:bCs/>
          <w:sz w:val="24"/>
          <w:szCs w:val="24"/>
          <w:lang w:val="lv-LV"/>
        </w:rPr>
        <w:t>30.jūlijs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 xml:space="preserve"> Ventspils digitālais centrs</w:t>
      </w:r>
      <w:r w:rsidR="008564B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>Akmeņu iela 3, Ventspils</w:t>
      </w:r>
      <w:r w:rsidR="000258E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E4EAEF0" w14:textId="01F17DAA" w:rsidR="00EE6F78" w:rsidRPr="008A2824" w:rsidRDefault="00B045A3" w:rsidP="000258E6">
      <w:pPr>
        <w:spacing w:after="0"/>
        <w:rPr>
          <w:rStyle w:val="m-4855168200506576870normaltextrun"/>
          <w:rFonts w:ascii="Times New Roman" w:hAnsi="Times New Roman" w:cs="Times New Roman"/>
          <w:color w:val="222222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EE6F78">
        <w:rPr>
          <w:rFonts w:ascii="Times New Roman" w:hAnsi="Times New Roman" w:cs="Times New Roman"/>
          <w:sz w:val="24"/>
          <w:szCs w:val="24"/>
          <w:lang w:val="lv-LV"/>
        </w:rPr>
        <w:t xml:space="preserve">lātienes vizīte: </w:t>
      </w:r>
      <w:r w:rsidR="00EE6F78" w:rsidRPr="008A2824">
        <w:rPr>
          <w:rStyle w:val="m-4855168200506576870normaltextrun"/>
          <w:rFonts w:ascii="Times New Roman" w:hAnsi="Times New Roman" w:cs="Times New Roman"/>
          <w:color w:val="222222"/>
          <w:lang w:val="lv-LV"/>
        </w:rPr>
        <w:t>Atbalsta centrs ģimenēm un bērniem ar īpašām vajadzībām “Cimdiņš”;</w:t>
      </w:r>
    </w:p>
    <w:p w14:paraId="422F2775" w14:textId="0BAD6EC2" w:rsidR="002627A6" w:rsidRPr="00EF47F0" w:rsidRDefault="0064639A" w:rsidP="000258E6">
      <w:pPr>
        <w:spacing w:after="40"/>
        <w:rPr>
          <w:rFonts w:ascii="Times New Roman" w:hAnsi="Times New Roman" w:cs="Times New Roman"/>
          <w:sz w:val="24"/>
          <w:szCs w:val="24"/>
          <w:lang w:val="lv-LV"/>
        </w:rPr>
      </w:pPr>
      <w:r w:rsidRPr="000570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025.gada </w:t>
      </w:r>
      <w:r w:rsidR="002627A6" w:rsidRPr="002627A6">
        <w:rPr>
          <w:rFonts w:ascii="Times New Roman" w:hAnsi="Times New Roman" w:cs="Times New Roman"/>
          <w:b/>
          <w:bCs/>
          <w:sz w:val="24"/>
          <w:szCs w:val="24"/>
          <w:lang w:val="lv-LV"/>
        </w:rPr>
        <w:t>4.augusts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 xml:space="preserve"> Latvijas Samariešu apvienība</w:t>
      </w:r>
      <w:r w:rsidR="008564B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627A6" w:rsidRPr="002627A6">
        <w:rPr>
          <w:rFonts w:ascii="Times New Roman" w:hAnsi="Times New Roman" w:cs="Times New Roman"/>
          <w:sz w:val="24"/>
          <w:szCs w:val="24"/>
          <w:lang w:val="lv-LV"/>
        </w:rPr>
        <w:t xml:space="preserve"> Katoļu iela 22, Rīga</w:t>
      </w:r>
      <w:r w:rsidR="00F7246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66AE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66AEF" w:rsidRPr="00EF47F0">
        <w:rPr>
          <w:rFonts w:ascii="Times New Roman" w:hAnsi="Times New Roman" w:cs="Times New Roman"/>
          <w:sz w:val="24"/>
          <w:szCs w:val="24"/>
          <w:lang w:val="lv-LV"/>
        </w:rPr>
        <w:t xml:space="preserve">Klātienes vizīte: </w:t>
      </w:r>
      <w:r w:rsidR="000369FF" w:rsidRPr="00EF47F0">
        <w:rPr>
          <w:rFonts w:ascii="Times New Roman" w:hAnsi="Times New Roman" w:cs="Times New Roman"/>
          <w:sz w:val="24"/>
          <w:szCs w:val="24"/>
          <w:lang w:val="lv-LV"/>
        </w:rPr>
        <w:t>LSA Katoļu iela 22 pakalpojumu apskate.</w:t>
      </w:r>
    </w:p>
    <w:p w14:paraId="021375CF" w14:textId="77777777" w:rsidR="002A4CAF" w:rsidRPr="000570BA" w:rsidRDefault="002A4CAF" w:rsidP="00B46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09"/>
        <w:gridCol w:w="6721"/>
      </w:tblGrid>
      <w:tr w:rsidR="00D56D32" w:rsidRPr="000570BA" w14:paraId="32E040A2" w14:textId="77777777" w:rsidTr="00EA1F84">
        <w:tc>
          <w:tcPr>
            <w:tcW w:w="1951" w:type="dxa"/>
          </w:tcPr>
          <w:p w14:paraId="162A5C42" w14:textId="77777777" w:rsidR="00D56D32" w:rsidRPr="000570BA" w:rsidRDefault="00D56D32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0.00 – 10.30 </w:t>
            </w:r>
          </w:p>
          <w:p w14:paraId="5E3AA262" w14:textId="77777777" w:rsidR="00D56D32" w:rsidRPr="000570BA" w:rsidRDefault="00D56D32" w:rsidP="002627A6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val="lv-LV" w:eastAsia="lv-LV"/>
              </w:rPr>
            </w:pPr>
          </w:p>
        </w:tc>
        <w:tc>
          <w:tcPr>
            <w:tcW w:w="6905" w:type="dxa"/>
          </w:tcPr>
          <w:p w14:paraId="6814453B" w14:textId="77777777" w:rsidR="00D56D32" w:rsidRPr="000570BA" w:rsidRDefault="00D56D32" w:rsidP="00D56D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ģistrācija un rīta kafija</w:t>
            </w:r>
          </w:p>
          <w:p w14:paraId="0A74835D" w14:textId="77777777" w:rsidR="00D56D32" w:rsidRPr="000570BA" w:rsidRDefault="00D56D32" w:rsidP="002627A6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val="lv-LV" w:eastAsia="lv-LV"/>
              </w:rPr>
            </w:pPr>
          </w:p>
        </w:tc>
      </w:tr>
      <w:tr w:rsidR="00D56D32" w:rsidRPr="000570BA" w14:paraId="504C41DB" w14:textId="77777777" w:rsidTr="00EA1F84">
        <w:tc>
          <w:tcPr>
            <w:tcW w:w="1951" w:type="dxa"/>
          </w:tcPr>
          <w:p w14:paraId="483904E8" w14:textId="726C03D2" w:rsidR="00D56D32" w:rsidRPr="000570BA" w:rsidRDefault="00D56D32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0.30 – 10.5</w:t>
            </w:r>
            <w:r w:rsidR="00F1073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  <w:p w14:paraId="4E9474CE" w14:textId="77777777" w:rsidR="00D56D32" w:rsidRPr="000570BA" w:rsidRDefault="00D56D32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5" w:type="dxa"/>
          </w:tcPr>
          <w:p w14:paraId="2B444DF1" w14:textId="1012CB4C" w:rsidR="00175C10" w:rsidRPr="000570BA" w:rsidRDefault="00D56D32" w:rsidP="00175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a </w:t>
            </w:r>
            <w:r w:rsidR="00175C10"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F+ projekta “Sociālo pakalpojumu kvalitātes un efektivitātes paaugstināšana” plānotās aktivitātes, esošās situācijas raksturojums, būtiskākās problēmas, riski.</w:t>
            </w:r>
          </w:p>
          <w:p w14:paraId="6E0F1BD0" w14:textId="77777777" w:rsidR="00D56D32" w:rsidRPr="000570BA" w:rsidRDefault="00175C10" w:rsidP="00CE59C5">
            <w:pP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Labklājības ministrijas </w:t>
            </w:r>
            <w:r w:rsidRPr="000570B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highlight w:val="white"/>
                <w:lang w:val="lv-LV"/>
              </w:rPr>
              <w:t xml:space="preserve">Sociālo pakalpojumu un invaliditātes politikas departamenta projekta “Sociālo pakalpojumu atbalsta sistēmas pilnveide” </w:t>
            </w:r>
            <w:r w:rsidR="00CE59C5" w:rsidRPr="000570B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lv-LV"/>
              </w:rPr>
              <w:t>pārstāvis</w:t>
            </w:r>
            <w:r w:rsidRPr="000570BA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val="lv-LV"/>
              </w:rPr>
              <w:t xml:space="preserve"> </w:t>
            </w:r>
          </w:p>
          <w:p w14:paraId="3051E1B2" w14:textId="559FC9D7" w:rsidR="002A4CAF" w:rsidRPr="000570BA" w:rsidRDefault="002A4CAF" w:rsidP="00CE59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56D32" w:rsidRPr="000570BA" w14:paraId="530E7595" w14:textId="77777777" w:rsidTr="00EA1F84">
        <w:tc>
          <w:tcPr>
            <w:tcW w:w="1951" w:type="dxa"/>
          </w:tcPr>
          <w:p w14:paraId="0E43531C" w14:textId="143B545B" w:rsidR="00D56D32" w:rsidRPr="000570BA" w:rsidRDefault="00D56D32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0.5</w:t>
            </w:r>
            <w:r w:rsidR="00F1073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  <w:r w:rsidRPr="000570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– 11.2</w:t>
            </w:r>
            <w:r w:rsidR="00F1073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  <w:p w14:paraId="5039817C" w14:textId="77777777" w:rsidR="00D56D32" w:rsidRPr="000570BA" w:rsidRDefault="00D56D32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5" w:type="dxa"/>
          </w:tcPr>
          <w:p w14:paraId="1B2B7462" w14:textId="40595C34" w:rsidR="00D56D32" w:rsidRPr="000570BA" w:rsidRDefault="00D56D32" w:rsidP="00D56D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iālo pakalpojumu kvalitātes nodrošināšanas izaicināj</w:t>
            </w:r>
            <w:r w:rsidR="00EF47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mi</w:t>
            </w:r>
            <w:r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švaldībā </w:t>
            </w:r>
            <w:r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 w:rsidR="00F253BB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N</w:t>
            </w:r>
            <w:r w:rsidR="003F7D0B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ovada vai </w:t>
            </w:r>
            <w:proofErr w:type="spellStart"/>
            <w:r w:rsidR="003F7D0B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lst</w:t>
            </w:r>
            <w:r w:rsidR="000570BA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s</w:t>
            </w:r>
            <w:r w:rsidR="003F7D0B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ilsētas</w:t>
            </w:r>
            <w:proofErr w:type="spellEnd"/>
            <w:r w:rsidR="003F7D0B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ašvaldības pārstāvis)</w:t>
            </w:r>
          </w:p>
          <w:p w14:paraId="49295E2B" w14:textId="77777777" w:rsidR="00D56D32" w:rsidRPr="000570BA" w:rsidRDefault="00D56D32" w:rsidP="00D56D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56D32" w:rsidRPr="000570BA" w14:paraId="6635A43B" w14:textId="77777777" w:rsidTr="00EA1F84">
        <w:tc>
          <w:tcPr>
            <w:tcW w:w="1951" w:type="dxa"/>
          </w:tcPr>
          <w:p w14:paraId="35421C75" w14:textId="39853AA1" w:rsidR="00D56D32" w:rsidRPr="000570BA" w:rsidRDefault="00D56D32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1.2</w:t>
            </w:r>
            <w:r w:rsidR="00F1073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  <w:r w:rsidRPr="000570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– 12.05 </w:t>
            </w:r>
          </w:p>
          <w:p w14:paraId="3245E55F" w14:textId="77777777" w:rsidR="00D56D32" w:rsidRPr="000570BA" w:rsidRDefault="00D56D32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5" w:type="dxa"/>
          </w:tcPr>
          <w:p w14:paraId="67E7CF30" w14:textId="6D4DC61A" w:rsidR="00656979" w:rsidRPr="000570BA" w:rsidRDefault="00656979" w:rsidP="006569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5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iskusija</w:t>
            </w:r>
            <w:r w:rsidR="00455B7D" w:rsidRPr="0005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455B7D" w:rsidRPr="000570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– </w:t>
            </w:r>
            <w:r w:rsidR="00B3229D"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ākamie</w:t>
            </w:r>
            <w:r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oļi pašvaldībā sociālo pakalpojumu kvalitātes nodrošināšanā </w:t>
            </w:r>
            <w:r w:rsidR="006673F8"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907002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semināra</w:t>
            </w:r>
            <w:r w:rsidR="006673F8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vadītāja </w:t>
            </w:r>
            <w:r w:rsidR="00F253BB" w:rsidRPr="000570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– </w:t>
            </w:r>
            <w:r w:rsidR="00F253BB" w:rsidRPr="00BB43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v-LV"/>
              </w:rPr>
              <w:t xml:space="preserve">Anna </w:t>
            </w:r>
            <w:proofErr w:type="spellStart"/>
            <w:r w:rsidR="00F253BB" w:rsidRPr="00BB43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v-LV"/>
              </w:rPr>
              <w:t>Zaula</w:t>
            </w:r>
            <w:proofErr w:type="spellEnd"/>
            <w:r w:rsidR="00907002" w:rsidRPr="00BB439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</w:p>
          <w:p w14:paraId="3E7D410F" w14:textId="77777777" w:rsidR="00D56D32" w:rsidRPr="000570BA" w:rsidRDefault="00D56D32" w:rsidP="00D56D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56979" w14:paraId="5622096B" w14:textId="77777777" w:rsidTr="00EA1F84">
        <w:tc>
          <w:tcPr>
            <w:tcW w:w="1951" w:type="dxa"/>
          </w:tcPr>
          <w:p w14:paraId="5A382810" w14:textId="30E14829" w:rsidR="00656979" w:rsidRPr="00775804" w:rsidRDefault="00656979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2.05 –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0</w:t>
            </w:r>
          </w:p>
        </w:tc>
        <w:tc>
          <w:tcPr>
            <w:tcW w:w="6905" w:type="dxa"/>
          </w:tcPr>
          <w:p w14:paraId="3E1D4352" w14:textId="77777777" w:rsidR="00656979" w:rsidRPr="00775804" w:rsidRDefault="00656979" w:rsidP="006569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fijas pauze</w:t>
            </w:r>
          </w:p>
          <w:p w14:paraId="3765C421" w14:textId="77777777" w:rsidR="00656979" w:rsidRPr="00775804" w:rsidRDefault="00656979" w:rsidP="00656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656979" w14:paraId="6A9DE122" w14:textId="77777777" w:rsidTr="00EA1F84">
        <w:tc>
          <w:tcPr>
            <w:tcW w:w="1951" w:type="dxa"/>
          </w:tcPr>
          <w:p w14:paraId="0F28947A" w14:textId="77777777" w:rsidR="00656979" w:rsidRDefault="00656979" w:rsidP="006569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0</w:t>
            </w:r>
            <w:r w:rsidRPr="0077580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77580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5</w:t>
            </w:r>
          </w:p>
          <w:p w14:paraId="247958BB" w14:textId="77777777" w:rsidR="00656979" w:rsidRPr="00775804" w:rsidRDefault="00656979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5" w:type="dxa"/>
          </w:tcPr>
          <w:p w14:paraId="68E93FFB" w14:textId="77777777" w:rsidR="00656979" w:rsidRDefault="00656979" w:rsidP="0065697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redze ar saņemtajiem pakalpojumiem un to ietekme uz dzīves kvalitāti </w:t>
            </w:r>
            <w:r w:rsidRPr="007758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(pakalpojuma </w:t>
            </w:r>
            <w:r w:rsidRPr="00775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ņēmēja</w:t>
            </w:r>
            <w:r w:rsidRPr="007758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stāsts)</w:t>
            </w:r>
          </w:p>
          <w:p w14:paraId="5E4DD2D3" w14:textId="77777777" w:rsidR="00656979" w:rsidRPr="00775804" w:rsidRDefault="00656979" w:rsidP="006569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56979" w14:paraId="182BDB08" w14:textId="77777777" w:rsidTr="00EA1F84">
        <w:tc>
          <w:tcPr>
            <w:tcW w:w="1951" w:type="dxa"/>
          </w:tcPr>
          <w:p w14:paraId="65A0F085" w14:textId="77777777" w:rsidR="00656979" w:rsidRPr="00775804" w:rsidRDefault="00656979" w:rsidP="006569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3.00 – 13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  <w:p w14:paraId="32A8B249" w14:textId="77777777" w:rsidR="00656979" w:rsidRPr="00775804" w:rsidRDefault="00656979" w:rsidP="006569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5" w:type="dxa"/>
          </w:tcPr>
          <w:p w14:paraId="0CCC642D" w14:textId="3D0663AB" w:rsidR="00656979" w:rsidRPr="00775804" w:rsidRDefault="00656979" w:rsidP="00B05AE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redze un izaicinājumi kvalitātes nodrošināšanā </w:t>
            </w:r>
            <w:r w:rsidRPr="007758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(pakalpojuma </w:t>
            </w:r>
            <w:r w:rsidRPr="00775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niedzēja</w:t>
            </w:r>
            <w:r w:rsidRPr="007758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stāsts)</w:t>
            </w:r>
          </w:p>
        </w:tc>
      </w:tr>
      <w:tr w:rsidR="00656979" w14:paraId="7BA30735" w14:textId="77777777" w:rsidTr="00EA1F84">
        <w:tc>
          <w:tcPr>
            <w:tcW w:w="1951" w:type="dxa"/>
          </w:tcPr>
          <w:p w14:paraId="24153791" w14:textId="77777777" w:rsidR="00656979" w:rsidRDefault="00656979" w:rsidP="006569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3.20 – 13.45 </w:t>
            </w:r>
          </w:p>
          <w:p w14:paraId="2AD33945" w14:textId="77777777" w:rsidR="00656979" w:rsidRPr="00775804" w:rsidRDefault="00656979" w:rsidP="006569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5" w:type="dxa"/>
          </w:tcPr>
          <w:p w14:paraId="3E51726E" w14:textId="77777777" w:rsidR="00656979" w:rsidRDefault="00656979" w:rsidP="002A4C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ts nākotnes plānos sociālo pakalpojumu jomā </w:t>
            </w:r>
            <w:r w:rsidRPr="007758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plānošanas reģiona pārstāvis)</w:t>
            </w:r>
          </w:p>
          <w:p w14:paraId="0448E5C2" w14:textId="3F9B27C4" w:rsidR="002A4CAF" w:rsidRPr="00775804" w:rsidRDefault="002A4CAF" w:rsidP="002A4CA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656979" w14:paraId="3068CBCC" w14:textId="77777777" w:rsidTr="00EA1F84">
        <w:tc>
          <w:tcPr>
            <w:tcW w:w="1951" w:type="dxa"/>
          </w:tcPr>
          <w:p w14:paraId="5F4890F9" w14:textId="77777777" w:rsidR="00EA1F84" w:rsidRDefault="00EA1F84" w:rsidP="00EA1F84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3.45 – 14.00</w:t>
            </w:r>
          </w:p>
          <w:p w14:paraId="58198A3C" w14:textId="77777777" w:rsidR="00656979" w:rsidRPr="00775804" w:rsidRDefault="00656979" w:rsidP="006569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5" w:type="dxa"/>
          </w:tcPr>
          <w:p w14:paraId="24891FAB" w14:textId="1A03A75F" w:rsidR="00EA1F84" w:rsidRPr="00775804" w:rsidRDefault="00EA1F84" w:rsidP="00EA1F8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mināra rezultātu apkopojums – strukturētas un skaidri formulētas dalībnieku atziņas</w:t>
            </w:r>
            <w:r w:rsidR="00A5687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56877" w:rsidRPr="000570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A56877" w:rsidRPr="000570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semināra vadītāja </w:t>
            </w:r>
            <w:r w:rsidR="00A56877" w:rsidRPr="000570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– </w:t>
            </w:r>
            <w:r w:rsidR="00A56877" w:rsidRPr="00BB43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v-LV"/>
              </w:rPr>
              <w:t xml:space="preserve">Anna </w:t>
            </w:r>
            <w:proofErr w:type="spellStart"/>
            <w:r w:rsidR="00A56877" w:rsidRPr="00BB43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v-LV"/>
              </w:rPr>
              <w:t>Zaula</w:t>
            </w:r>
            <w:proofErr w:type="spellEnd"/>
            <w:r w:rsidR="00A56877" w:rsidRPr="00BB439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</w:p>
          <w:p w14:paraId="66D910DD" w14:textId="77777777" w:rsidR="00656979" w:rsidRPr="00775804" w:rsidRDefault="00656979" w:rsidP="006569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EA1F84" w14:paraId="7094D3F9" w14:textId="77777777" w:rsidTr="00EA1F84">
        <w:tc>
          <w:tcPr>
            <w:tcW w:w="1951" w:type="dxa"/>
          </w:tcPr>
          <w:p w14:paraId="559DDEF8" w14:textId="6AB9560A" w:rsidR="00EA1F84" w:rsidRDefault="00EA1F84" w:rsidP="00EA1F84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4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5:00</w:t>
            </w:r>
          </w:p>
          <w:p w14:paraId="4CD97B82" w14:textId="77777777" w:rsidR="00EA1F84" w:rsidRPr="00775804" w:rsidRDefault="00EA1F84" w:rsidP="006569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905" w:type="dxa"/>
          </w:tcPr>
          <w:p w14:paraId="3CA923DF" w14:textId="2BECF9BD" w:rsidR="00EA1F84" w:rsidRDefault="00EA1F84" w:rsidP="00EA1F8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758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ātienes vizīte: iepazīšanās ar labās prakses piemēriem sabiedrībā balstītos sociālajos pakalpojumos</w:t>
            </w:r>
            <w:r w:rsidR="004C4FE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E641560" w14:textId="77777777" w:rsidR="00EA1F84" w:rsidRPr="00775804" w:rsidRDefault="00EA1F84" w:rsidP="0065697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45F4AFC2" w14:textId="77777777" w:rsidR="002627A6" w:rsidRPr="002627A6" w:rsidRDefault="002627A6" w:rsidP="002627A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val="lv-LV" w:eastAsia="lv-LV"/>
        </w:rPr>
      </w:pPr>
    </w:p>
    <w:p w14:paraId="7DEE8DB3" w14:textId="77777777" w:rsidR="00EA1F84" w:rsidRPr="00775804" w:rsidRDefault="00EA1F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EA1F84" w:rsidRPr="00775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E6"/>
    <w:rsid w:val="00034616"/>
    <w:rsid w:val="000369FF"/>
    <w:rsid w:val="000570BA"/>
    <w:rsid w:val="0006063C"/>
    <w:rsid w:val="000C6429"/>
    <w:rsid w:val="0015074B"/>
    <w:rsid w:val="00175C10"/>
    <w:rsid w:val="002627A6"/>
    <w:rsid w:val="0029639D"/>
    <w:rsid w:val="002A4CAF"/>
    <w:rsid w:val="00326F90"/>
    <w:rsid w:val="003F7D0B"/>
    <w:rsid w:val="00411E4E"/>
    <w:rsid w:val="00455B7D"/>
    <w:rsid w:val="004C4FE3"/>
    <w:rsid w:val="00565F9E"/>
    <w:rsid w:val="00642C48"/>
    <w:rsid w:val="0064639A"/>
    <w:rsid w:val="00656979"/>
    <w:rsid w:val="006673F8"/>
    <w:rsid w:val="0070547F"/>
    <w:rsid w:val="00730813"/>
    <w:rsid w:val="00775804"/>
    <w:rsid w:val="008564B4"/>
    <w:rsid w:val="008A2824"/>
    <w:rsid w:val="00907002"/>
    <w:rsid w:val="00907C60"/>
    <w:rsid w:val="00A56877"/>
    <w:rsid w:val="00AA1D8D"/>
    <w:rsid w:val="00B000EC"/>
    <w:rsid w:val="00B045A3"/>
    <w:rsid w:val="00B05AE0"/>
    <w:rsid w:val="00B3229D"/>
    <w:rsid w:val="00B41D73"/>
    <w:rsid w:val="00B46497"/>
    <w:rsid w:val="00B47730"/>
    <w:rsid w:val="00B613B0"/>
    <w:rsid w:val="00B90D30"/>
    <w:rsid w:val="00BB439D"/>
    <w:rsid w:val="00BF33BC"/>
    <w:rsid w:val="00C66AEF"/>
    <w:rsid w:val="00CB0664"/>
    <w:rsid w:val="00CD7D25"/>
    <w:rsid w:val="00CE59C5"/>
    <w:rsid w:val="00D56D32"/>
    <w:rsid w:val="00E04356"/>
    <w:rsid w:val="00E10EF0"/>
    <w:rsid w:val="00E13E4B"/>
    <w:rsid w:val="00E15646"/>
    <w:rsid w:val="00EA1F84"/>
    <w:rsid w:val="00EE6F78"/>
    <w:rsid w:val="00EF47F0"/>
    <w:rsid w:val="00F10734"/>
    <w:rsid w:val="00F253BB"/>
    <w:rsid w:val="00F72467"/>
    <w:rsid w:val="00FB2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153E5F"/>
  <w14:defaultImageDpi w14:val="300"/>
  <w15:docId w15:val="{09A1E763-6984-4A48-9DE8-DA9B698F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dtyne">
    <w:name w:val="adtyne"/>
    <w:basedOn w:val="Noklusjumarindkopasfonts"/>
    <w:rsid w:val="002627A6"/>
  </w:style>
  <w:style w:type="character" w:customStyle="1" w:styleId="m-4855168200506576870normaltextrun">
    <w:name w:val="m_-4855168200506576870normaltextrun"/>
    <w:basedOn w:val="Noklusjumarindkopasfonts"/>
    <w:rsid w:val="0090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903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74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3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19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94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8</Words>
  <Characters>843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ālija Gerasimova</cp:lastModifiedBy>
  <cp:revision>2</cp:revision>
  <cp:lastPrinted>2025-07-01T07:22:00Z</cp:lastPrinted>
  <dcterms:created xsi:type="dcterms:W3CDTF">2025-07-03T08:39:00Z</dcterms:created>
  <dcterms:modified xsi:type="dcterms:W3CDTF">2025-07-03T08:39:00Z</dcterms:modified>
  <cp:category/>
</cp:coreProperties>
</file>